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62" w:rsidRPr="00E14562" w:rsidRDefault="00E14562" w:rsidP="00835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562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430530" cy="5715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62" w:rsidRPr="00E14562" w:rsidRDefault="00E14562" w:rsidP="00835BCF">
      <w:pPr>
        <w:pStyle w:val="3"/>
        <w:jc w:val="center"/>
        <w:rPr>
          <w:rFonts w:ascii="Times New Roman" w:hAnsi="Times New Roman"/>
          <w:b/>
          <w:szCs w:val="28"/>
        </w:rPr>
      </w:pPr>
      <w:r w:rsidRPr="00E14562">
        <w:rPr>
          <w:rFonts w:ascii="Times New Roman" w:hAnsi="Times New Roman"/>
          <w:b/>
          <w:szCs w:val="28"/>
        </w:rPr>
        <w:t>У К Р А Ї Н А</w:t>
      </w:r>
    </w:p>
    <w:p w:rsidR="00E14562" w:rsidRPr="00E14562" w:rsidRDefault="00E14562" w:rsidP="0083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562" w:rsidRPr="00E14562" w:rsidRDefault="00E14562" w:rsidP="00835BCF">
      <w:pPr>
        <w:pStyle w:val="1"/>
        <w:spacing w:before="0" w:after="0"/>
        <w:jc w:val="center"/>
        <w:rPr>
          <w:rFonts w:ascii="Times New Roman" w:hAnsi="Times New Roman"/>
          <w:kern w:val="0"/>
          <w:szCs w:val="28"/>
        </w:rPr>
      </w:pPr>
      <w:r w:rsidRPr="00E14562">
        <w:rPr>
          <w:rFonts w:ascii="Times New Roman" w:hAnsi="Times New Roman"/>
          <w:kern w:val="0"/>
          <w:szCs w:val="28"/>
        </w:rPr>
        <w:t>НІЖИНСЬКА   РАЙОННА   ДЕРЖАВНА   АДМІНІСТРАЦІЯ</w:t>
      </w:r>
    </w:p>
    <w:p w:rsidR="00E14562" w:rsidRPr="00E14562" w:rsidRDefault="00E14562" w:rsidP="00835BCF">
      <w:pPr>
        <w:pStyle w:val="3"/>
        <w:jc w:val="center"/>
        <w:rPr>
          <w:rFonts w:ascii="Times New Roman" w:hAnsi="Times New Roman"/>
          <w:b/>
          <w:szCs w:val="28"/>
        </w:rPr>
      </w:pPr>
      <w:r w:rsidRPr="00E14562">
        <w:rPr>
          <w:rFonts w:ascii="Times New Roman" w:hAnsi="Times New Roman"/>
          <w:b/>
          <w:szCs w:val="28"/>
        </w:rPr>
        <w:t>ЧЕРНІГІВСЬКОЇ   ОБЛАСТІ</w:t>
      </w:r>
    </w:p>
    <w:p w:rsidR="00E14562" w:rsidRPr="00E14562" w:rsidRDefault="00E14562" w:rsidP="00835BCF">
      <w:pPr>
        <w:pStyle w:val="3"/>
        <w:jc w:val="center"/>
        <w:rPr>
          <w:rFonts w:ascii="Times New Roman" w:hAnsi="Times New Roman"/>
          <w:b/>
          <w:szCs w:val="28"/>
        </w:rPr>
      </w:pPr>
      <w:r w:rsidRPr="00E14562">
        <w:rPr>
          <w:rFonts w:ascii="Times New Roman" w:hAnsi="Times New Roman"/>
          <w:b/>
          <w:szCs w:val="28"/>
        </w:rPr>
        <w:t>ВІДДІЛ   ОСВІТИ</w:t>
      </w:r>
    </w:p>
    <w:p w:rsidR="00E14562" w:rsidRPr="00E14562" w:rsidRDefault="00E14562" w:rsidP="0083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62" w:rsidRPr="00E14562" w:rsidRDefault="00E14562" w:rsidP="0083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62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E1456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E14562" w:rsidRPr="00E14562" w:rsidRDefault="00E14562" w:rsidP="0083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562" w:rsidRPr="00E14562" w:rsidRDefault="00E14562" w:rsidP="0083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45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14562">
        <w:rPr>
          <w:rFonts w:ascii="Times New Roman" w:hAnsi="Times New Roman" w:cs="Times New Roman"/>
          <w:sz w:val="28"/>
          <w:szCs w:val="28"/>
        </w:rPr>
        <w:t>.2016 року</w:t>
      </w:r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14562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39</w:t>
      </w:r>
    </w:p>
    <w:p w:rsidR="00E14562" w:rsidRPr="00E14562" w:rsidRDefault="00E14562" w:rsidP="0083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F7" w:rsidRDefault="00E14562" w:rsidP="00835BC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14562">
        <w:rPr>
          <w:rFonts w:ascii="Times New Roman" w:hAnsi="Times New Roman" w:cs="Times New Roman"/>
          <w:i/>
          <w:sz w:val="28"/>
          <w:szCs w:val="28"/>
        </w:rPr>
        <w:t xml:space="preserve">Про </w:t>
      </w:r>
      <w:r w:rsidRPr="00E145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ходи з </w:t>
      </w:r>
      <w:proofErr w:type="gramStart"/>
      <w:r w:rsidR="009A2D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</w:t>
      </w:r>
      <w:proofErr w:type="gramEnd"/>
      <w:r w:rsidR="009A2D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</w:t>
      </w:r>
      <w:r w:rsidR="00835B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готовки і відзначення в районі</w:t>
      </w:r>
    </w:p>
    <w:p w:rsidR="009A2DF7" w:rsidRDefault="009A2DF7" w:rsidP="00835BC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73-ї річниці визволення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іжинщини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ід нацистських </w:t>
      </w:r>
    </w:p>
    <w:p w:rsidR="00E14562" w:rsidRPr="009A2DF7" w:rsidRDefault="009A2DF7" w:rsidP="00835BC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</w:t>
      </w:r>
      <w:r w:rsidR="00E14562" w:rsidRPr="009A2D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арбників та Дня партизанської слави</w:t>
      </w:r>
    </w:p>
    <w:p w:rsidR="00E14562" w:rsidRPr="009A2DF7" w:rsidRDefault="00E14562" w:rsidP="00835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2DF7" w:rsidRPr="009A2DF7" w:rsidRDefault="00E14562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A2DF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9A2DF7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плану заходів з підготовки та відзначення в районі 73-ї річниці </w:t>
      </w:r>
      <w:r w:rsidR="009A2DF7" w:rsidRPr="009A2D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волення </w:t>
      </w:r>
      <w:proofErr w:type="spellStart"/>
      <w:r w:rsidR="009A2DF7" w:rsidRPr="009A2D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іжинщини</w:t>
      </w:r>
      <w:proofErr w:type="spellEnd"/>
      <w:r w:rsidR="009A2DF7" w:rsidRPr="009A2D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 нацистських загарбників та Дня партизанської слави</w:t>
      </w:r>
      <w:r w:rsidR="009A2D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з метою організації належної виховної роботи з національно-патріотичного виховання</w:t>
      </w:r>
    </w:p>
    <w:p w:rsidR="00E14562" w:rsidRPr="009A2DF7" w:rsidRDefault="00E14562" w:rsidP="00835BC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14562" w:rsidRPr="009A2DF7" w:rsidRDefault="00E14562" w:rsidP="00835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DF7"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:rsidR="00E14562" w:rsidRPr="009A2DF7" w:rsidRDefault="00E14562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62" w:rsidRDefault="00E14562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лан заходів з </w:t>
      </w:r>
      <w:r w:rsidR="009A2DF7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та відзначення в районі 73-ї річниці </w:t>
      </w:r>
      <w:r w:rsidR="009A2DF7" w:rsidRPr="003854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волення </w:t>
      </w:r>
      <w:proofErr w:type="spellStart"/>
      <w:r w:rsidR="009A2DF7" w:rsidRPr="003854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іжинщини</w:t>
      </w:r>
      <w:proofErr w:type="spellEnd"/>
      <w:r w:rsidR="009A2DF7" w:rsidRPr="003854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 нацистських загарбників та Дня партизанської слави</w:t>
      </w:r>
      <w:r w:rsidR="009A2DF7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835BCF" w:rsidRPr="003854BB" w:rsidRDefault="00835BCF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62" w:rsidRPr="003854BB" w:rsidRDefault="00E14562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2. Керівникам навчальних закладів району:</w:t>
      </w:r>
    </w:p>
    <w:p w:rsidR="00E14562" w:rsidRPr="003854BB" w:rsidRDefault="00E14562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2.1. Затвердити відповідні плани заходів з </w:t>
      </w:r>
      <w:r w:rsidR="004F708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та відзначення у навчальних закладах 73-ї річниці </w:t>
      </w:r>
      <w:r w:rsidR="004F7082" w:rsidRPr="003854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волення </w:t>
      </w:r>
      <w:proofErr w:type="spellStart"/>
      <w:r w:rsidR="004F7082" w:rsidRPr="003854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іжинщини</w:t>
      </w:r>
      <w:proofErr w:type="spellEnd"/>
      <w:r w:rsidR="004F7082" w:rsidRPr="003854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 нацистських загарбників та Дня партизанської слави</w:t>
      </w:r>
      <w:r w:rsidR="004F708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та забезпечити їх виконання.</w:t>
      </w:r>
    </w:p>
    <w:p w:rsidR="00E14562" w:rsidRDefault="00E14562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2.2. Надати інформацію про хід виконання плану заходів на електронну адресу відділу освіти </w:t>
      </w:r>
      <w:r w:rsidRPr="003854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20 </w:t>
      </w:r>
      <w:r w:rsidR="004F7082" w:rsidRPr="003854BB">
        <w:rPr>
          <w:rFonts w:ascii="Times New Roman" w:hAnsi="Times New Roman" w:cs="Times New Roman"/>
          <w:b/>
          <w:sz w:val="28"/>
          <w:szCs w:val="28"/>
          <w:lang w:val="uk-UA"/>
        </w:rPr>
        <w:t>вересня 2016 року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BCF" w:rsidRPr="003854BB" w:rsidRDefault="00835BCF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62" w:rsidRDefault="00E14562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3. Районному методичному кабінету (Дерев’янко Н.П.) звітувати про стан виконання плану заходів сектору інформаційної діяльності та комунікацій з громадськістю райдержадміністрації щороку </w:t>
      </w:r>
      <w:r w:rsidRPr="003854BB">
        <w:rPr>
          <w:rFonts w:ascii="Times New Roman" w:hAnsi="Times New Roman" w:cs="Times New Roman"/>
          <w:b/>
          <w:sz w:val="28"/>
          <w:szCs w:val="28"/>
          <w:lang w:val="uk-UA"/>
        </w:rPr>
        <w:t>до 2</w:t>
      </w:r>
      <w:r w:rsidR="004F7082" w:rsidRPr="003854BB">
        <w:rPr>
          <w:rFonts w:ascii="Times New Roman" w:hAnsi="Times New Roman" w:cs="Times New Roman"/>
          <w:b/>
          <w:sz w:val="28"/>
          <w:szCs w:val="28"/>
          <w:lang w:val="uk-UA"/>
        </w:rPr>
        <w:t>2 вересня 2016 року</w:t>
      </w:r>
      <w:r w:rsidRPr="003854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35BCF" w:rsidRPr="003854BB" w:rsidRDefault="00835BCF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62" w:rsidRDefault="00E14562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наказу покласти на головного спеціаліста відділу освіти Івашко Л.М.</w:t>
      </w:r>
    </w:p>
    <w:p w:rsidR="00835BCF" w:rsidRDefault="00835BCF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BCF" w:rsidRDefault="00835BCF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BCF" w:rsidRPr="003854BB" w:rsidRDefault="00835BCF" w:rsidP="00835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62" w:rsidRPr="00E14562" w:rsidRDefault="00E14562" w:rsidP="00835BC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</w:r>
      <w:r w:rsidRPr="00E14562">
        <w:rPr>
          <w:rFonts w:ascii="Times New Roman" w:hAnsi="Times New Roman" w:cs="Times New Roman"/>
          <w:sz w:val="28"/>
          <w:szCs w:val="28"/>
        </w:rPr>
        <w:tab/>
        <w:t xml:space="preserve">Л.В. </w:t>
      </w:r>
      <w:proofErr w:type="spellStart"/>
      <w:r w:rsidRPr="00E14562">
        <w:rPr>
          <w:rFonts w:ascii="Times New Roman" w:hAnsi="Times New Roman" w:cs="Times New Roman"/>
          <w:sz w:val="28"/>
          <w:szCs w:val="28"/>
        </w:rPr>
        <w:t>Лозова</w:t>
      </w:r>
      <w:proofErr w:type="spellEnd"/>
    </w:p>
    <w:p w:rsidR="00E14562" w:rsidRPr="003854BB" w:rsidRDefault="00835BCF" w:rsidP="00835BCF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E14562" w:rsidRPr="003854BB" w:rsidRDefault="00E14562" w:rsidP="00835BCF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до наказу відділу освіти</w:t>
      </w:r>
    </w:p>
    <w:p w:rsidR="00E14562" w:rsidRPr="003854BB" w:rsidRDefault="00E14562" w:rsidP="00835BCF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4F7082" w:rsidRPr="003854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F7082" w:rsidRPr="003854B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.2016 №</w:t>
      </w:r>
      <w:r w:rsidR="004F7082" w:rsidRPr="003854BB">
        <w:rPr>
          <w:rFonts w:ascii="Times New Roman" w:hAnsi="Times New Roman" w:cs="Times New Roman"/>
          <w:sz w:val="28"/>
          <w:szCs w:val="28"/>
          <w:lang w:val="uk-UA"/>
        </w:rPr>
        <w:t>239</w:t>
      </w:r>
    </w:p>
    <w:p w:rsidR="00E14562" w:rsidRPr="003854BB" w:rsidRDefault="00E14562" w:rsidP="00835BCF">
      <w:pPr>
        <w:tabs>
          <w:tab w:val="left" w:pos="3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562" w:rsidRPr="003854BB" w:rsidRDefault="00E14562" w:rsidP="00835BCF">
      <w:pPr>
        <w:tabs>
          <w:tab w:val="left" w:pos="3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14562" w:rsidRPr="003854BB" w:rsidRDefault="00E14562" w:rsidP="008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одів з підготовки і відзначення в районі 73-ї річниці визволення </w:t>
      </w:r>
      <w:proofErr w:type="spellStart"/>
      <w:r w:rsidRPr="003854BB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жинщини</w:t>
      </w:r>
      <w:proofErr w:type="spellEnd"/>
      <w:r w:rsidRPr="0038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цистських</w:t>
      </w:r>
      <w:r w:rsidR="004F7082" w:rsidRPr="0038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рбників та Дня партизанської слави</w:t>
      </w:r>
    </w:p>
    <w:p w:rsidR="004F7082" w:rsidRPr="003854BB" w:rsidRDefault="004F7082" w:rsidP="008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4562" w:rsidRPr="003854BB" w:rsidRDefault="00E14562" w:rsidP="00835B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1. Забезпечити виконання робіт з благоустрою меморіалів,</w:t>
      </w:r>
      <w:r w:rsidR="007859F9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пам’ятників, братських могил, місць поховання загиблих учасників та жертв</w:t>
      </w:r>
      <w:r w:rsidR="007859F9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війни.</w:t>
      </w:r>
    </w:p>
    <w:p w:rsidR="007859F9" w:rsidRPr="003854BB" w:rsidRDefault="007859F9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ерівники навчальних закладів </w:t>
      </w:r>
    </w:p>
    <w:p w:rsidR="00E14562" w:rsidRDefault="00E14562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есень 2016</w:t>
      </w:r>
      <w:r w:rsidR="007859F9"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ку</w:t>
      </w:r>
    </w:p>
    <w:p w:rsidR="00835BCF" w:rsidRPr="003854BB" w:rsidRDefault="00835BC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14562" w:rsidRPr="003854BB" w:rsidRDefault="00E14562" w:rsidP="00835B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2. Організувати в на</w:t>
      </w:r>
      <w:r w:rsidR="007859F9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вчальних закладах району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до 73-ї річниці визволення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54BB">
        <w:rPr>
          <w:rFonts w:ascii="Times New Roman" w:hAnsi="Times New Roman" w:cs="Times New Roman"/>
          <w:sz w:val="28"/>
          <w:szCs w:val="28"/>
          <w:lang w:val="uk-UA"/>
        </w:rPr>
        <w:t>Ніжинщини</w:t>
      </w:r>
      <w:proofErr w:type="spellEnd"/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від нацистських загарбників мітинги-реквієми, покладання квітів до меморіалів, пам’ятників загиблим захисникам Вітчизни, що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увічнюють пам’ять про учасників партизанського руху, та місць поховань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громадян, які загинули, захищаючи незалежність, суверенітет та територіальну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цілісність України.</w:t>
      </w:r>
    </w:p>
    <w:p w:rsidR="00D43CFE" w:rsidRPr="003854BB" w:rsidRDefault="00D43CFE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ерівники навчальних закладів </w:t>
      </w:r>
    </w:p>
    <w:p w:rsidR="00D43CFE" w:rsidRDefault="00D43CFE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есень 2016 року</w:t>
      </w:r>
    </w:p>
    <w:p w:rsidR="00835BCF" w:rsidRPr="003854BB" w:rsidRDefault="00835BC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43CFE" w:rsidRPr="003854BB" w:rsidRDefault="00D43CFE" w:rsidP="00835B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Забезпечити відвідування інвалідів війни, ветеранів війни,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учасників партизанського руху часів Другої світової війни в Україні,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солдатських вдів на дому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членами учнівського с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амоврядування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CFE" w:rsidRPr="003854BB" w:rsidRDefault="00D43CFE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ерівники навчальних закладів </w:t>
      </w:r>
    </w:p>
    <w:p w:rsidR="00D43CFE" w:rsidRDefault="00D43CFE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есень 2016 року</w:t>
      </w:r>
    </w:p>
    <w:p w:rsidR="00835BCF" w:rsidRPr="003854BB" w:rsidRDefault="00835BC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14562" w:rsidRPr="003854BB" w:rsidRDefault="00D43CFE" w:rsidP="00835B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. Забезпечити проведення:</w:t>
      </w:r>
    </w:p>
    <w:p w:rsidR="00E14562" w:rsidRPr="003854BB" w:rsidRDefault="00E14562" w:rsidP="00835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• у загальноосвітніх та позашкільн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ах району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тематичних уроків, лекцій, читацьких конференцій, годин спілкування,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літературно-мистецьких композицій, присвячених подіям Другої світової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війни;</w:t>
      </w:r>
    </w:p>
    <w:p w:rsidR="00E14562" w:rsidRPr="003854BB" w:rsidRDefault="00E14562" w:rsidP="00835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• конкурсів на кращий твір, вірш, малюнок, приурочених до 73-ї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річниці визволення </w:t>
      </w:r>
      <w:proofErr w:type="spellStart"/>
      <w:r w:rsidRPr="003854BB">
        <w:rPr>
          <w:rFonts w:ascii="Times New Roman" w:hAnsi="Times New Roman" w:cs="Times New Roman"/>
          <w:sz w:val="28"/>
          <w:szCs w:val="28"/>
          <w:lang w:val="uk-UA"/>
        </w:rPr>
        <w:t>Ніжинщини</w:t>
      </w:r>
      <w:proofErr w:type="spellEnd"/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від нацистських загарбників;</w:t>
      </w:r>
    </w:p>
    <w:p w:rsidR="00E14562" w:rsidRPr="003854BB" w:rsidRDefault="00E14562" w:rsidP="00835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• у бібліотеках, музейних кімнатах 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тематичних</w:t>
      </w:r>
      <w:r w:rsidR="00D43CFE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иставок та експозицій фотографій, газет воєнних років, плакатів, художньої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літератури, інших матеріалів, які висвітлюють сторінки історії Другої світової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війни на території України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 «Пам’ять про минуле», «Чернігівщина – край партизанської слави», «Шляхами партизанської слави Чернігівщини»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4562" w:rsidRPr="003854BB" w:rsidRDefault="00E14562" w:rsidP="00835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• благодійних акцій «Милосердя», «Ветеран живе поруч»,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«Турбота», «Діти, молодь 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пенсіонерам» по наданню волонтерськими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загонами 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закладів посильної допомоги інвалідам війни, учасникам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бойових дій, підпільно-партизанського руху, солдатським удовам;</w:t>
      </w:r>
    </w:p>
    <w:p w:rsidR="00E14562" w:rsidRPr="003854BB" w:rsidRDefault="00E14562" w:rsidP="00835B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оглядових та тематичних екскурсій для учнівської молоді до</w:t>
      </w:r>
      <w:r w:rsidR="00C37B5F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військово-історичного музею ім. М.П.Кирпоноса (</w:t>
      </w:r>
      <w:proofErr w:type="spellStart"/>
      <w:r w:rsidRPr="003854BB">
        <w:rPr>
          <w:rFonts w:ascii="Times New Roman" w:hAnsi="Times New Roman" w:cs="Times New Roman"/>
          <w:sz w:val="28"/>
          <w:szCs w:val="28"/>
          <w:lang w:val="uk-UA"/>
        </w:rPr>
        <w:t>с.Вертіївка</w:t>
      </w:r>
      <w:proofErr w:type="spellEnd"/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), музею </w:t>
      </w:r>
      <w:proofErr w:type="spellStart"/>
      <w:r w:rsidRPr="003854BB">
        <w:rPr>
          <w:rFonts w:ascii="Times New Roman" w:hAnsi="Times New Roman" w:cs="Times New Roman"/>
          <w:sz w:val="28"/>
          <w:szCs w:val="28"/>
          <w:lang w:val="uk-UA"/>
        </w:rPr>
        <w:t>україно-чесько-словацької</w:t>
      </w:r>
      <w:proofErr w:type="spellEnd"/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дружби (</w:t>
      </w:r>
      <w:proofErr w:type="spellStart"/>
      <w:r w:rsidRPr="003854BB">
        <w:rPr>
          <w:rFonts w:ascii="Times New Roman" w:hAnsi="Times New Roman" w:cs="Times New Roman"/>
          <w:sz w:val="28"/>
          <w:szCs w:val="28"/>
          <w:lang w:val="uk-UA"/>
        </w:rPr>
        <w:t>с.Світанок</w:t>
      </w:r>
      <w:proofErr w:type="spellEnd"/>
      <w:r w:rsidRPr="003854B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37B5F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Районний методичний кабінет,</w:t>
      </w:r>
    </w:p>
    <w:p w:rsidR="00C37B5F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ерівники навчальних закладів </w:t>
      </w:r>
    </w:p>
    <w:p w:rsidR="00C37B5F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есень 2016 року</w:t>
      </w:r>
    </w:p>
    <w:p w:rsidR="00835BCF" w:rsidRPr="003854BB" w:rsidRDefault="00835BC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14562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E14562"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Активізувати роботу військово-патріотичних клубів,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гуртків, пошукових загонів загальноосвітніх та позашкільн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закладів.</w:t>
      </w:r>
    </w:p>
    <w:p w:rsidR="00C37B5F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Районний методичний кабінет,</w:t>
      </w:r>
    </w:p>
    <w:p w:rsidR="00C37B5F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ерівники навчальних закладів </w:t>
      </w:r>
    </w:p>
    <w:p w:rsidR="00C37B5F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есень 2016 року</w:t>
      </w:r>
    </w:p>
    <w:p w:rsidR="00835BCF" w:rsidRPr="003854BB" w:rsidRDefault="00835BC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14562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. Забезпечити висвітлення у засобах масової інформації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та на офіційних сайтах навчальних закладів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в районі 73-ї річниці визволення </w:t>
      </w:r>
      <w:proofErr w:type="spellStart"/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Ніжинщини</w:t>
      </w:r>
      <w:proofErr w:type="spellEnd"/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від нацистських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загарбників та Дня партизанської слави, розміщення публікацій військово-патріотичної спрямованості, спогадів учасників партизанського руху,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матеріалів з питань соціального захисту ветеранів.</w:t>
      </w:r>
    </w:p>
    <w:p w:rsidR="00C37B5F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ерівники навчальних закладів </w:t>
      </w:r>
    </w:p>
    <w:p w:rsidR="00C37B5F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есень 2016 року</w:t>
      </w:r>
    </w:p>
    <w:p w:rsidR="00835BCF" w:rsidRPr="003854BB" w:rsidRDefault="00835BC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0" w:name="_GoBack"/>
      <w:bookmarkEnd w:id="0"/>
    </w:p>
    <w:p w:rsidR="00E14562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. Прозвітувати про стан виконання Плану заходів з підготовки і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в районі 73-ї річниці визволення </w:t>
      </w:r>
      <w:proofErr w:type="spellStart"/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Ніжинщини</w:t>
      </w:r>
      <w:proofErr w:type="spellEnd"/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від нацистських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 xml:space="preserve">загарбників та Дня партизанської слави на адресу електронної пошти </w:t>
      </w:r>
      <w:r w:rsidRPr="003854BB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  <w:r w:rsidR="00E14562" w:rsidRPr="003854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B5F" w:rsidRPr="003854BB" w:rsidRDefault="00C37B5F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54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ерівники навчальних закладів </w:t>
      </w:r>
    </w:p>
    <w:p w:rsidR="00F658A6" w:rsidRPr="00C37B5F" w:rsidRDefault="00E14562" w:rsidP="00835BC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i/>
          <w:iCs/>
          <w:sz w:val="28"/>
          <w:szCs w:val="28"/>
        </w:rPr>
      </w:pPr>
      <w:r w:rsidRPr="003854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</w:t>
      </w:r>
      <w:r w:rsidR="00C37B5F" w:rsidRPr="003854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</w:t>
      </w:r>
      <w:r w:rsidRPr="003854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ересня</w:t>
      </w:r>
      <w:r w:rsidRPr="00C37B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16 року</w:t>
      </w:r>
    </w:p>
    <w:sectPr w:rsidR="00F658A6" w:rsidRPr="00C37B5F" w:rsidSect="00835B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62"/>
    <w:rsid w:val="003854BB"/>
    <w:rsid w:val="004F7082"/>
    <w:rsid w:val="007859F9"/>
    <w:rsid w:val="00835BCF"/>
    <w:rsid w:val="009A2DF7"/>
    <w:rsid w:val="00C37B5F"/>
    <w:rsid w:val="00D239F1"/>
    <w:rsid w:val="00D43CFE"/>
    <w:rsid w:val="00E14562"/>
    <w:rsid w:val="00F6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A6"/>
  </w:style>
  <w:style w:type="paragraph" w:styleId="1">
    <w:name w:val="heading 1"/>
    <w:basedOn w:val="a"/>
    <w:next w:val="a"/>
    <w:link w:val="10"/>
    <w:qFormat/>
    <w:rsid w:val="00E1456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4562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562"/>
    <w:rPr>
      <w:rFonts w:ascii="Arial" w:eastAsia="Times New Roman" w:hAnsi="Arial" w:cs="Times New Roman"/>
      <w:b/>
      <w:kern w:val="28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14562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1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5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DEF6-7E0D-4E9D-9C80-94A27D13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09-13T08:42:00Z</dcterms:created>
  <dcterms:modified xsi:type="dcterms:W3CDTF">2016-09-16T12:03:00Z</dcterms:modified>
</cp:coreProperties>
</file>